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10AE" w14:textId="4D140549" w:rsidR="00D32584" w:rsidRDefault="00FA641D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Escape From Alcatraz</w:t>
      </w:r>
    </w:p>
    <w:p w14:paraId="0D89E08F" w14:textId="777F79D9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A641D">
        <w:t>Steve Whittenburg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6A825B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FA641D">
              <w:t>22</w:t>
            </w:r>
            <w:r w:rsidR="00BF46F4">
              <w:t xml:space="preserve"> rounds.</w:t>
            </w:r>
          </w:p>
          <w:p w14:paraId="7B2FDD28" w14:textId="6F19C75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A641D">
              <w:t>11</w:t>
            </w:r>
            <w:r w:rsidR="005014B1">
              <w:t xml:space="preserve"> </w:t>
            </w:r>
            <w:proofErr w:type="gramStart"/>
            <w:r w:rsidR="005014B1">
              <w:t>cardboard</w:t>
            </w:r>
            <w:proofErr w:type="gramEnd"/>
          </w:p>
          <w:p w14:paraId="7750F33C" w14:textId="3A38605E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2DB799F3" w:rsidR="00D32584" w:rsidRDefault="001855FB" w:rsidP="00E735AB">
      <w:pPr>
        <w:jc w:val="center"/>
      </w:pPr>
      <w:r w:rsidRPr="001855FB">
        <w:drawing>
          <wp:inline distT="0" distB="0" distL="0" distR="0" wp14:anchorId="7799CDB9" wp14:editId="1B169609">
            <wp:extent cx="6400800" cy="516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4817AD6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4E3E8F">
        <w:t>22</w:t>
      </w:r>
      <w:r>
        <w:t xml:space="preserve">-round, </w:t>
      </w:r>
      <w:r w:rsidR="00BB21CA">
        <w:t>110</w:t>
      </w:r>
      <w:r>
        <w:t xml:space="preserve"> point, Comstock Long Course. There are </w:t>
      </w:r>
      <w:r w:rsidR="00BB21CA">
        <w:t>1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6B8CF5D3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</w:t>
      </w:r>
      <w:r w:rsidR="00D54832">
        <w:t xml:space="preserve">toes on rear of left shooting box, facing downrange. </w:t>
      </w:r>
      <w:r>
        <w:t xml:space="preserve">The handgun is </w:t>
      </w:r>
      <w:r w:rsidR="00CC2CEC" w:rsidRPr="00CC2CEC">
        <w:rPr>
          <w:b/>
          <w:bCs/>
        </w:rPr>
        <w:t>un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71439882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 xml:space="preserve">with </w:t>
      </w:r>
      <w:r w:rsidR="00667F82">
        <w:t>toes on rear of left shooting box facing downrange.</w:t>
      </w:r>
      <w:r w:rsidR="007148E4">
        <w:t xml:space="preserve"> </w:t>
      </w:r>
      <w:r w:rsidR="00FB2912">
        <w:t xml:space="preserve">PCC is </w:t>
      </w:r>
      <w:r w:rsidR="00CC2CEC" w:rsidRPr="00CC2CEC">
        <w:rPr>
          <w:b/>
          <w:bCs/>
        </w:rPr>
        <w:t>un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3128261" w14:textId="375D37E7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  <w:r w:rsidR="00D24B94">
        <w:t xml:space="preserve"> </w:t>
      </w:r>
      <w:r w:rsidR="00D24B94" w:rsidRPr="00995B9A">
        <w:rPr>
          <w:b/>
          <w:bCs/>
        </w:rPr>
        <w:t>You must make a mandatory reload before your final shot is fired.</w:t>
      </w:r>
    </w:p>
    <w:p w14:paraId="7857773F" w14:textId="41D38E30" w:rsidR="74EF2C7F" w:rsidRDefault="74EF2C7F" w:rsidP="74EF2C7F">
      <w:pPr>
        <w:spacing w:before="40" w:line="259" w:lineRule="auto"/>
      </w:pPr>
    </w:p>
    <w:p w14:paraId="59066AD6" w14:textId="290C8A6F" w:rsidR="003F6921" w:rsidRDefault="003F6921" w:rsidP="003F6921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663D6CFB" w14:textId="546049D7" w:rsidR="003F6921" w:rsidRDefault="003F6921" w:rsidP="003F6921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272CED">
        <w:t>anywhere inside the center shooting area</w:t>
      </w:r>
      <w:r>
        <w:t xml:space="preserve">, facing </w:t>
      </w:r>
      <w:r w:rsidR="004974AF">
        <w:t>downrange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5D8ABFD5" w14:textId="5F24A7B4" w:rsidR="003F6921" w:rsidRDefault="003F6921" w:rsidP="003F6921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716681">
        <w:t>is standing anywhere inside the center shooting area</w:t>
      </w:r>
      <w:r w:rsidR="00716681">
        <w:t xml:space="preserve"> facing downrange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2EEE48BD" w14:textId="051BA36D" w:rsidR="003F6921" w:rsidRDefault="003F6921" w:rsidP="003F6921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74EF2C7F">
      <w:pPr>
        <w:spacing w:before="40" w:line="259" w:lineRule="auto"/>
      </w:pPr>
    </w:p>
    <w:p w14:paraId="77444DCE" w14:textId="77777777" w:rsidR="007D22ED" w:rsidRDefault="007D22ED" w:rsidP="007D22ED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1269E1EF" w14:textId="5234455E" w:rsidR="007D22ED" w:rsidRDefault="007D22ED" w:rsidP="007D22ED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43583D">
        <w:t xml:space="preserve">with both feet on the </w:t>
      </w:r>
      <w:proofErr w:type="spellStart"/>
      <w:r w:rsidR="0043583D">
        <w:t>Xs</w:t>
      </w:r>
      <w:proofErr w:type="spellEnd"/>
      <w:r>
        <w:t>, facing downrange</w:t>
      </w:r>
      <w:r w:rsidR="0043583D">
        <w:t xml:space="preserve"> with wrists above shoulders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030D3850" w14:textId="73921A09" w:rsidR="007D22ED" w:rsidRDefault="007D22ED" w:rsidP="007D22ED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43583D">
        <w:t xml:space="preserve">with both feet on the </w:t>
      </w:r>
      <w:proofErr w:type="spellStart"/>
      <w:r w:rsidR="0043583D">
        <w:t>Xs</w:t>
      </w:r>
      <w:proofErr w:type="spellEnd"/>
      <w:r>
        <w:t xml:space="preserve"> facing downrange</w:t>
      </w:r>
      <w:r w:rsidR="0043583D">
        <w:t xml:space="preserve"> with wrists above shoulders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muzzle pointed downrange.</w:t>
      </w:r>
    </w:p>
    <w:p w14:paraId="2D36082A" w14:textId="77777777" w:rsidR="007D22ED" w:rsidRDefault="007D22ED" w:rsidP="007D22ED">
      <w:pPr>
        <w:spacing w:before="40" w:line="259" w:lineRule="auto"/>
      </w:pPr>
      <w:r>
        <w:t>On the audible start signal, engage targets from within the shooting area.</w:t>
      </w:r>
    </w:p>
    <w:p w14:paraId="6C78F462" w14:textId="77777777" w:rsidR="007D22ED" w:rsidRDefault="007D22ED" w:rsidP="74EF2C7F">
      <w:pPr>
        <w:spacing w:before="40" w:line="259" w:lineRule="auto"/>
      </w:pPr>
    </w:p>
    <w:sectPr w:rsidR="007D22ED" w:rsidSect="00FD0A0B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ACC6" w14:textId="77777777" w:rsidR="00FD0A0B" w:rsidRDefault="00FD0A0B">
      <w:r>
        <w:separator/>
      </w:r>
    </w:p>
  </w:endnote>
  <w:endnote w:type="continuationSeparator" w:id="0">
    <w:p w14:paraId="434CAFEE" w14:textId="77777777" w:rsidR="00FD0A0B" w:rsidRDefault="00FD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AE9B" w14:textId="77777777" w:rsidR="00FD0A0B" w:rsidRDefault="00FD0A0B">
      <w:r>
        <w:separator/>
      </w:r>
    </w:p>
  </w:footnote>
  <w:footnote w:type="continuationSeparator" w:id="0">
    <w:p w14:paraId="3283F9D7" w14:textId="77777777" w:rsidR="00FD0A0B" w:rsidRDefault="00FD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C5F6F"/>
    <w:rsid w:val="000D79B7"/>
    <w:rsid w:val="00131938"/>
    <w:rsid w:val="00150BA7"/>
    <w:rsid w:val="001855FB"/>
    <w:rsid w:val="001F09B3"/>
    <w:rsid w:val="0023318F"/>
    <w:rsid w:val="00262112"/>
    <w:rsid w:val="00262584"/>
    <w:rsid w:val="00272CED"/>
    <w:rsid w:val="002929CD"/>
    <w:rsid w:val="00372B10"/>
    <w:rsid w:val="00372D6F"/>
    <w:rsid w:val="003F6921"/>
    <w:rsid w:val="0043583D"/>
    <w:rsid w:val="00436AED"/>
    <w:rsid w:val="0044629C"/>
    <w:rsid w:val="00455798"/>
    <w:rsid w:val="0049467A"/>
    <w:rsid w:val="004974AF"/>
    <w:rsid w:val="004A0F2A"/>
    <w:rsid w:val="004B0773"/>
    <w:rsid w:val="004C0448"/>
    <w:rsid w:val="004E3E8F"/>
    <w:rsid w:val="005014B1"/>
    <w:rsid w:val="00550CCC"/>
    <w:rsid w:val="005D552D"/>
    <w:rsid w:val="00646511"/>
    <w:rsid w:val="00667F82"/>
    <w:rsid w:val="00671714"/>
    <w:rsid w:val="006B451C"/>
    <w:rsid w:val="006F6A93"/>
    <w:rsid w:val="007148E4"/>
    <w:rsid w:val="00716681"/>
    <w:rsid w:val="007739A7"/>
    <w:rsid w:val="007A236E"/>
    <w:rsid w:val="007D22ED"/>
    <w:rsid w:val="007F48F7"/>
    <w:rsid w:val="007F5F26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74740"/>
    <w:rsid w:val="00AB0A37"/>
    <w:rsid w:val="00AC3026"/>
    <w:rsid w:val="00B07435"/>
    <w:rsid w:val="00B258FB"/>
    <w:rsid w:val="00B637D5"/>
    <w:rsid w:val="00B82820"/>
    <w:rsid w:val="00BB21CA"/>
    <w:rsid w:val="00BF46F4"/>
    <w:rsid w:val="00C006FF"/>
    <w:rsid w:val="00C01DF1"/>
    <w:rsid w:val="00C4165E"/>
    <w:rsid w:val="00C944B3"/>
    <w:rsid w:val="00CC2CEC"/>
    <w:rsid w:val="00D24B94"/>
    <w:rsid w:val="00D32584"/>
    <w:rsid w:val="00D54832"/>
    <w:rsid w:val="00E263E5"/>
    <w:rsid w:val="00E735AB"/>
    <w:rsid w:val="00EC0162"/>
    <w:rsid w:val="00F16FCE"/>
    <w:rsid w:val="00F279A3"/>
    <w:rsid w:val="00F53FB9"/>
    <w:rsid w:val="00FA641D"/>
    <w:rsid w:val="00FB2912"/>
    <w:rsid w:val="00FD0A0B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Ike Starnes</dc:creator>
  <cp:keywords/>
  <dc:description>Copyright 1996, Kenneth J. Wagner_x000d_
All rights reserved.</dc:description>
  <cp:lastModifiedBy>Ike Starnes</cp:lastModifiedBy>
  <cp:revision>91</cp:revision>
  <cp:lastPrinted>1996-07-22T23:55:00Z</cp:lastPrinted>
  <dcterms:created xsi:type="dcterms:W3CDTF">2023-10-01T15:41:00Z</dcterms:created>
  <dcterms:modified xsi:type="dcterms:W3CDTF">2024-06-10T03:00:00Z</dcterms:modified>
</cp:coreProperties>
</file>